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F2" w:rsidRPr="00F74BCC" w:rsidRDefault="004E34F2" w:rsidP="004E34F2">
      <w:pPr>
        <w:overflowPunct w:val="0"/>
        <w:spacing w:after="0" w:line="214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F74BCC">
        <w:rPr>
          <w:rFonts w:ascii="Times New Roman" w:hAnsi="Times New Roman" w:cs="Times New Roman"/>
          <w:sz w:val="24"/>
          <w:szCs w:val="24"/>
        </w:rPr>
        <w:t>УТВЕРЖДЕНО</w:t>
      </w:r>
    </w:p>
    <w:p w:rsidR="004E34F2" w:rsidRPr="00F74BCC" w:rsidRDefault="004E34F2" w:rsidP="004E34F2">
      <w:pPr>
        <w:overflowPunct w:val="0"/>
        <w:spacing w:after="0" w:line="214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F74BCC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4E34F2" w:rsidRPr="00F74BCC" w:rsidRDefault="004E34F2" w:rsidP="004E34F2">
      <w:pPr>
        <w:spacing w:after="0" w:line="2" w:lineRule="exact"/>
        <w:ind w:left="6237"/>
        <w:rPr>
          <w:rFonts w:ascii="Times New Roman" w:hAnsi="Times New Roman" w:cs="Times New Roman"/>
          <w:sz w:val="24"/>
          <w:szCs w:val="24"/>
        </w:rPr>
      </w:pPr>
    </w:p>
    <w:p w:rsidR="004E34F2" w:rsidRPr="00F74BCC" w:rsidRDefault="004E34F2" w:rsidP="004E34F2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 w:rsidRPr="00F74BCC">
        <w:rPr>
          <w:rFonts w:ascii="Times New Roman" w:hAnsi="Times New Roman" w:cs="Times New Roman"/>
          <w:sz w:val="24"/>
          <w:szCs w:val="24"/>
        </w:rPr>
        <w:t>№ 01-</w:t>
      </w:r>
      <w:r w:rsidR="00317A17">
        <w:rPr>
          <w:rFonts w:ascii="Times New Roman" w:hAnsi="Times New Roman" w:cs="Times New Roman"/>
          <w:sz w:val="24"/>
          <w:szCs w:val="24"/>
        </w:rPr>
        <w:t xml:space="preserve"> 02 -3</w:t>
      </w:r>
      <w:r w:rsidRPr="00F74BCC">
        <w:rPr>
          <w:rFonts w:ascii="Times New Roman" w:hAnsi="Times New Roman" w:cs="Times New Roman"/>
          <w:sz w:val="24"/>
          <w:szCs w:val="24"/>
        </w:rPr>
        <w:t>/</w:t>
      </w:r>
      <w:r w:rsidR="00317A17">
        <w:rPr>
          <w:rFonts w:ascii="Times New Roman" w:hAnsi="Times New Roman" w:cs="Times New Roman"/>
          <w:sz w:val="24"/>
          <w:szCs w:val="24"/>
        </w:rPr>
        <w:t>50</w:t>
      </w:r>
      <w:r w:rsidRPr="00F74BC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1.09.18</w:t>
      </w:r>
      <w:r w:rsidRPr="00F74BC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1281A" w:rsidRPr="000D5FF1" w:rsidRDefault="00C1281A" w:rsidP="000D5FF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31742" w:rsidRPr="000D5FF1" w:rsidRDefault="009F2DE5" w:rsidP="000D5FF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5F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r w:rsidR="00231742" w:rsidRPr="000D5F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ЛОЖЕНИЕ </w:t>
      </w:r>
    </w:p>
    <w:p w:rsidR="009F2DE5" w:rsidRPr="000D5FF1" w:rsidRDefault="00231742" w:rsidP="007130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0D5F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ОТДЕЛЕ </w:t>
      </w:r>
      <w:r w:rsidR="00713065" w:rsidRPr="007130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ВИТИЯ ВНЕБЮДЖЕТНОЙ ДЕЯТЕЛЬНОСТИ</w:t>
      </w:r>
    </w:p>
    <w:p w:rsidR="004E34F2" w:rsidRDefault="004E34F2" w:rsidP="000D5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3468C" w:rsidRDefault="0013468C" w:rsidP="000D5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F2DE5" w:rsidRPr="000D5FF1" w:rsidRDefault="009F2DE5" w:rsidP="000D5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5F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. </w:t>
      </w:r>
      <w:r w:rsidR="00231742" w:rsidRPr="000D5FF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ПОЛОЖЕНИЯ</w:t>
      </w:r>
    </w:p>
    <w:p w:rsidR="009F2DE5" w:rsidRPr="000D5FF1" w:rsidRDefault="009F2DE5" w:rsidP="000D5FF1">
      <w:pPr>
        <w:pStyle w:val="a3"/>
        <w:numPr>
          <w:ilvl w:val="1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дел </w:t>
      </w:r>
      <w:r w:rsidR="007130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я внебюджетной деятельности</w:t>
      </w:r>
      <w:r w:rsidR="00713065" w:rsidRPr="007130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31742"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FF6E7C"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лее Отдел</w:t>
      </w:r>
      <w:r w:rsidR="00231742"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является структурным подразделением МОУДО</w:t>
      </w:r>
      <w:r w:rsidR="00D665AE"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="00D665AE"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</w:t>
      </w:r>
      <w:r w:rsidR="00116DC3"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B18E4"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Восхождение» (</w:t>
      </w:r>
      <w:r w:rsidR="00FF6E7C"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лее </w:t>
      </w:r>
      <w:r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нтр</w:t>
      </w:r>
      <w:r w:rsidR="008B18E4"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F2DE5" w:rsidRPr="000D5FF1" w:rsidRDefault="008B18E4" w:rsidP="000D5FF1">
      <w:pPr>
        <w:tabs>
          <w:tab w:val="left" w:pos="426"/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2</w:t>
      </w:r>
      <w:r w:rsidR="009F2DE5"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9F2DE5" w:rsidRPr="000D5F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воей работе Отдел руководствуется Законом РФ «Об образовании», Уставом </w:t>
      </w:r>
      <w:r w:rsidR="00982885" w:rsidRPr="000D5FF1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а</w:t>
      </w:r>
      <w:r w:rsidR="009F2DE5" w:rsidRPr="000D5FF1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стоящим Положением</w:t>
      </w:r>
      <w:r w:rsidR="00D665AE" w:rsidRPr="000D5FF1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ыми нормативно-правовыми актами, регламентирующим образовательную деятельность</w:t>
      </w:r>
      <w:r w:rsidR="00982885" w:rsidRPr="000D5F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а</w:t>
      </w:r>
      <w:r w:rsidR="009F2DE5" w:rsidRPr="000D5FF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82885" w:rsidRPr="000D5FF1" w:rsidRDefault="008B18E4" w:rsidP="000D5F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3</w:t>
      </w:r>
      <w:r w:rsidR="009F2DE5"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982885" w:rsidRPr="000D5F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 взаимодействует:</w:t>
      </w:r>
    </w:p>
    <w:p w:rsidR="00E16928" w:rsidRPr="000D5FF1" w:rsidRDefault="0013468C" w:rsidP="000D5FF1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 </w:t>
      </w:r>
      <w:r w:rsidR="00E16928" w:rsidRPr="000D5FF1">
        <w:rPr>
          <w:rFonts w:ascii="Times New Roman" w:eastAsia="Times New Roman" w:hAnsi="Times New Roman" w:cs="Times New Roman"/>
          <w:sz w:val="20"/>
          <w:szCs w:val="20"/>
          <w:lang w:eastAsia="ru-RU"/>
        </w:rPr>
        <w:t>всеми структурными подразделениями Центра;</w:t>
      </w:r>
    </w:p>
    <w:p w:rsidR="00982885" w:rsidRPr="000D5FF1" w:rsidRDefault="0013468C" w:rsidP="0013468C">
      <w:pPr>
        <w:pStyle w:val="a3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982885" w:rsidRPr="000D5FF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ыми учреж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иями района (города, области). </w:t>
      </w:r>
      <w:r w:rsidRPr="0013468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м для взаимного сотрудничества является взаимообмен опытом, организация совместных проектов.</w:t>
      </w:r>
    </w:p>
    <w:p w:rsidR="009F2DE5" w:rsidRPr="000D5FF1" w:rsidRDefault="00982885" w:rsidP="000D5FF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4. </w:t>
      </w:r>
      <w:r w:rsidR="009F2DE5"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дел оказывает дополнительные платные образовательные услуги, выходящие за рамки финансируемых из бюджета </w:t>
      </w:r>
      <w:r w:rsidR="00D665AE"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ых обще</w:t>
      </w:r>
      <w:r w:rsidR="009F2DE5"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ых</w:t>
      </w:r>
      <w:r w:rsidR="00D665AE"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щеразвивающих</w:t>
      </w:r>
      <w:r w:rsidR="009F2DE5"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грамм по договорам с физическими лицами.</w:t>
      </w:r>
    </w:p>
    <w:p w:rsidR="00F4139E" w:rsidRPr="000D5FF1" w:rsidRDefault="00982885" w:rsidP="000D5FF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5</w:t>
      </w:r>
      <w:r w:rsidR="00F4139E"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F4139E" w:rsidRPr="000D5FF1">
        <w:rPr>
          <w:rFonts w:ascii="Times New Roman" w:eastAsia="Times New Roman" w:hAnsi="Times New Roman" w:cs="Times New Roman"/>
          <w:sz w:val="20"/>
          <w:szCs w:val="20"/>
        </w:rPr>
        <w:t>Занятия проводятся педагогами дополнительного образования Центра и  другими  специалистами, привлеченными к работе по совместительству в свободное от основной работы время на основе трудовых договоров.</w:t>
      </w:r>
    </w:p>
    <w:p w:rsidR="009F2DE5" w:rsidRPr="000D5FF1" w:rsidRDefault="009F2DE5" w:rsidP="000D5FF1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982885"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тдел подчиняется в своей деятельности директору</w:t>
      </w:r>
      <w:r w:rsidR="00D665AE"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Центра</w:t>
      </w:r>
      <w:r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D5FF1" w:rsidRDefault="000D5FF1" w:rsidP="000D5FF1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F4139E" w:rsidRPr="000D5FF1" w:rsidRDefault="00AC62FE" w:rsidP="000D5FF1">
      <w:pPr>
        <w:pStyle w:val="a3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2. ЦЕЛИ И ЗАДАЧИ </w:t>
      </w:r>
      <w:r w:rsidR="008B18E4" w:rsidRPr="000D5F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ОТДЕЛА </w:t>
      </w:r>
      <w:r w:rsidR="0013468C" w:rsidRPr="007130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ВИТИЯ ВНЕБЮДЖЕТНОЙ ДЕЯТЕЛЬНОСТИ</w:t>
      </w:r>
    </w:p>
    <w:p w:rsidR="00AC62FE" w:rsidRDefault="00AC62FE" w:rsidP="00AC62FE">
      <w:pPr>
        <w:pStyle w:val="ConsPlusNormal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2.1. </w:t>
      </w:r>
      <w:r w:rsidR="00796489" w:rsidRPr="00796489">
        <w:rPr>
          <w:rFonts w:ascii="Times New Roman" w:eastAsia="Times New Roman" w:hAnsi="Times New Roman" w:cs="Times New Roman"/>
          <w:color w:val="000000"/>
        </w:rPr>
        <w:t xml:space="preserve">Внебюджетная деятельность направлена на реализацию основных целей </w:t>
      </w:r>
      <w:r w:rsidR="00796489">
        <w:rPr>
          <w:rFonts w:ascii="Times New Roman" w:eastAsia="Times New Roman" w:hAnsi="Times New Roman" w:cs="Times New Roman"/>
          <w:color w:val="000000"/>
        </w:rPr>
        <w:t>Центра.</w:t>
      </w:r>
      <w:r w:rsidRPr="00AC62FE">
        <w:t xml:space="preserve"> </w:t>
      </w:r>
    </w:p>
    <w:p w:rsidR="00AC62FE" w:rsidRPr="00AC62FE" w:rsidRDefault="00AC62FE" w:rsidP="00AC62FE">
      <w:pPr>
        <w:pStyle w:val="ConsPlusNormal"/>
        <w:jc w:val="both"/>
      </w:pPr>
      <w:r w:rsidRPr="00AC62FE">
        <w:rPr>
          <w:rFonts w:ascii="Times New Roman" w:eastAsia="Times New Roman" w:hAnsi="Times New Roman" w:cs="Times New Roman"/>
          <w:color w:val="000000"/>
        </w:rPr>
        <w:t xml:space="preserve">2.2. Основными задачами внебюджетной деятельности </w:t>
      </w:r>
      <w:r>
        <w:rPr>
          <w:rFonts w:ascii="Times New Roman" w:eastAsia="Times New Roman" w:hAnsi="Times New Roman" w:cs="Times New Roman"/>
          <w:color w:val="000000"/>
        </w:rPr>
        <w:t xml:space="preserve">Центра </w:t>
      </w:r>
      <w:r w:rsidRPr="00AC62FE">
        <w:rPr>
          <w:rFonts w:ascii="Times New Roman" w:eastAsia="Times New Roman" w:hAnsi="Times New Roman" w:cs="Times New Roman"/>
          <w:color w:val="000000"/>
        </w:rPr>
        <w:t xml:space="preserve">являются: </w:t>
      </w:r>
    </w:p>
    <w:p w:rsidR="00AC62FE" w:rsidRDefault="00AC62FE" w:rsidP="00AC62FE">
      <w:pPr>
        <w:pStyle w:val="ConsPlusNormal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C62FE">
        <w:rPr>
          <w:rFonts w:ascii="Times New Roman" w:eastAsia="Times New Roman" w:hAnsi="Times New Roman" w:cs="Times New Roman"/>
          <w:color w:val="000000"/>
        </w:rPr>
        <w:t xml:space="preserve">сохранение педагогических кадров и социальная защита работников </w:t>
      </w:r>
      <w:r>
        <w:rPr>
          <w:rFonts w:ascii="Times New Roman" w:eastAsia="Times New Roman" w:hAnsi="Times New Roman" w:cs="Times New Roman"/>
          <w:color w:val="000000"/>
        </w:rPr>
        <w:t xml:space="preserve">Центра </w:t>
      </w:r>
      <w:r w:rsidRPr="00AC62FE">
        <w:rPr>
          <w:rFonts w:ascii="Times New Roman" w:eastAsia="Times New Roman" w:hAnsi="Times New Roman" w:cs="Times New Roman"/>
          <w:color w:val="000000"/>
        </w:rPr>
        <w:t>и обучающихся</w:t>
      </w:r>
      <w:r>
        <w:rPr>
          <w:rFonts w:ascii="Times New Roman" w:eastAsia="Times New Roman" w:hAnsi="Times New Roman" w:cs="Times New Roman"/>
          <w:color w:val="000000"/>
        </w:rPr>
        <w:t>;</w:t>
      </w:r>
      <w:r w:rsidRPr="00AC62FE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C62FE" w:rsidRDefault="00AC62FE" w:rsidP="00AC62FE">
      <w:pPr>
        <w:pStyle w:val="ConsPlusNormal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C62FE">
        <w:rPr>
          <w:rFonts w:ascii="Times New Roman" w:eastAsia="Times New Roman" w:hAnsi="Times New Roman" w:cs="Times New Roman"/>
          <w:color w:val="000000"/>
        </w:rPr>
        <w:t>развитие образовательного пространства</w:t>
      </w:r>
      <w:r>
        <w:rPr>
          <w:rFonts w:ascii="Times New Roman" w:eastAsia="Times New Roman" w:hAnsi="Times New Roman" w:cs="Times New Roman"/>
          <w:color w:val="000000"/>
        </w:rPr>
        <w:t>;</w:t>
      </w:r>
      <w:r w:rsidRPr="00AC62FE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F4139E" w:rsidRPr="000D5FF1" w:rsidRDefault="00AC62FE" w:rsidP="00AC62FE">
      <w:pPr>
        <w:pStyle w:val="ConsPlusNormal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AC62FE">
        <w:rPr>
          <w:rFonts w:ascii="Times New Roman" w:eastAsia="Times New Roman" w:hAnsi="Times New Roman" w:cs="Times New Roman"/>
          <w:color w:val="000000"/>
        </w:rPr>
        <w:t xml:space="preserve">поддержание и развитие материально-технической базы всех структурных подразделений и </w:t>
      </w:r>
      <w:r>
        <w:rPr>
          <w:rFonts w:ascii="Times New Roman" w:eastAsia="Times New Roman" w:hAnsi="Times New Roman" w:cs="Times New Roman"/>
          <w:color w:val="000000"/>
        </w:rPr>
        <w:t>Центра</w:t>
      </w:r>
      <w:r w:rsidRPr="00AC62FE">
        <w:rPr>
          <w:rFonts w:ascii="Times New Roman" w:eastAsia="Times New Roman" w:hAnsi="Times New Roman" w:cs="Times New Roman"/>
          <w:color w:val="000000"/>
        </w:rPr>
        <w:t xml:space="preserve"> в целом.</w:t>
      </w:r>
    </w:p>
    <w:p w:rsidR="000D5FF1" w:rsidRDefault="000D5FF1" w:rsidP="000D5FF1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8B18E4" w:rsidRPr="000D5FF1" w:rsidRDefault="007A3C65" w:rsidP="000D5FF1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0D5FF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3</w:t>
      </w:r>
      <w:r w:rsidR="00AC62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. ФУНКЦИИ ОТДЕЛА </w:t>
      </w:r>
      <w:r w:rsidR="0013468C" w:rsidRPr="007130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ВИТИЯ ВНЕБЮДЖЕТНОЙ ДЕЯТЕЛЬНОСТИ</w:t>
      </w:r>
    </w:p>
    <w:p w:rsidR="00805CFD" w:rsidRPr="000D5FF1" w:rsidRDefault="007A3C65" w:rsidP="000D5FF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="00805CFD" w:rsidRPr="000D5FF1">
        <w:rPr>
          <w:rFonts w:ascii="Times New Roman" w:eastAsia="Times New Roman" w:hAnsi="Times New Roman" w:cs="Times New Roman"/>
          <w:i/>
          <w:sz w:val="20"/>
          <w:szCs w:val="20"/>
        </w:rPr>
        <w:t>.1.  Аналитическая функция:</w:t>
      </w:r>
    </w:p>
    <w:p w:rsidR="00805CFD" w:rsidRPr="000D5FF1" w:rsidRDefault="00805CFD" w:rsidP="000D5FF1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sz w:val="20"/>
          <w:szCs w:val="20"/>
        </w:rPr>
        <w:t xml:space="preserve">изучение и анализ </w:t>
      </w:r>
      <w:r w:rsidR="00B116DC" w:rsidRPr="000D5FF1">
        <w:rPr>
          <w:rFonts w:ascii="Times New Roman" w:eastAsia="Times New Roman" w:hAnsi="Times New Roman" w:cs="Times New Roman"/>
          <w:sz w:val="20"/>
          <w:szCs w:val="20"/>
        </w:rPr>
        <w:t>состояния, а также</w:t>
      </w:r>
      <w:r w:rsidRPr="000D5FF1">
        <w:rPr>
          <w:rFonts w:ascii="Times New Roman" w:eastAsia="Times New Roman" w:hAnsi="Times New Roman" w:cs="Times New Roman"/>
          <w:sz w:val="20"/>
          <w:szCs w:val="20"/>
        </w:rPr>
        <w:t xml:space="preserve"> результатов учебно-воспитательной и методической работы, определение направлений их совершенствования;</w:t>
      </w:r>
    </w:p>
    <w:p w:rsidR="00805CFD" w:rsidRPr="000D5FF1" w:rsidRDefault="00805CFD" w:rsidP="000D5FF1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sz w:val="20"/>
          <w:szCs w:val="20"/>
        </w:rPr>
        <w:t>выявление затруднений дидактического и методического харак</w:t>
      </w:r>
      <w:r w:rsidR="008B18E4" w:rsidRPr="000D5FF1">
        <w:rPr>
          <w:rFonts w:ascii="Times New Roman" w:eastAsia="Times New Roman" w:hAnsi="Times New Roman" w:cs="Times New Roman"/>
          <w:sz w:val="20"/>
          <w:szCs w:val="20"/>
        </w:rPr>
        <w:t>тера в образовательном процессе</w:t>
      </w:r>
      <w:r w:rsidR="0013468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05CFD" w:rsidRPr="000D5FF1" w:rsidRDefault="007A3C65" w:rsidP="000D5FF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="00805CFD" w:rsidRPr="000D5FF1">
        <w:rPr>
          <w:rFonts w:ascii="Times New Roman" w:eastAsia="Times New Roman" w:hAnsi="Times New Roman" w:cs="Times New Roman"/>
          <w:i/>
          <w:sz w:val="20"/>
          <w:szCs w:val="20"/>
        </w:rPr>
        <w:t>.2. Информационная функция:</w:t>
      </w:r>
    </w:p>
    <w:p w:rsidR="00805CFD" w:rsidRPr="000D5FF1" w:rsidRDefault="00805CFD" w:rsidP="000D5FF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sz w:val="20"/>
          <w:szCs w:val="20"/>
        </w:rPr>
        <w:t>ознакомление педагогических работников с новинками педагогической, методической, учебной и научно-популярной литературы;</w:t>
      </w:r>
    </w:p>
    <w:p w:rsidR="00805CFD" w:rsidRPr="000D5FF1" w:rsidRDefault="00805CFD" w:rsidP="000D5FF1">
      <w:pPr>
        <w:pStyle w:val="a3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sz w:val="20"/>
          <w:szCs w:val="20"/>
        </w:rPr>
        <w:t>информирование педагогических работников о новых направлениях в развитии образования, о содержании образовательных программ,  рекомендациях и т.д.</w:t>
      </w:r>
    </w:p>
    <w:p w:rsidR="00805CFD" w:rsidRPr="000D5FF1" w:rsidRDefault="007A3C65" w:rsidP="000D5FF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="00805CFD" w:rsidRPr="000D5FF1">
        <w:rPr>
          <w:rFonts w:ascii="Times New Roman" w:eastAsia="Times New Roman" w:hAnsi="Times New Roman" w:cs="Times New Roman"/>
          <w:i/>
          <w:sz w:val="20"/>
          <w:szCs w:val="20"/>
        </w:rPr>
        <w:t>.3. Организационно-методическая функция:</w:t>
      </w:r>
    </w:p>
    <w:p w:rsidR="00AC2621" w:rsidRPr="000D5FF1" w:rsidRDefault="00AC2621" w:rsidP="000D5FF1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B116DC"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дание необходимых условий</w:t>
      </w:r>
      <w:r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успешного освоения </w:t>
      </w:r>
      <w:r w:rsidR="004E34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учающимися </w:t>
      </w:r>
      <w:r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ых программ путем целенаправленной организации учебного процесса, выбора оптимальных форм, методов, средств обучения;</w:t>
      </w:r>
    </w:p>
    <w:p w:rsidR="00AC2621" w:rsidRPr="000D5FF1" w:rsidRDefault="00805CFD" w:rsidP="000D5FF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5FF1">
        <w:rPr>
          <w:rFonts w:ascii="Times New Roman" w:eastAsia="Times New Roman" w:hAnsi="Times New Roman" w:cs="Times New Roman"/>
          <w:sz w:val="20"/>
          <w:szCs w:val="20"/>
        </w:rPr>
        <w:t>организация</w:t>
      </w:r>
      <w:r w:rsidR="00AC2621" w:rsidRPr="000D5F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методической работы, направленной на совершенствование образовательного процесса, дополнительных образовательных программ, форм и методов деятельности творческих объединений, проведения мероприятий, мастерства педагогических работников.</w:t>
      </w:r>
    </w:p>
    <w:p w:rsidR="000D5FF1" w:rsidRDefault="000D5FF1" w:rsidP="000D5F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2DE5" w:rsidRPr="000D5FF1" w:rsidRDefault="007A3C65" w:rsidP="000D5F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D5FF1">
        <w:rPr>
          <w:rFonts w:ascii="Times New Roman" w:hAnsi="Times New Roman" w:cs="Times New Roman"/>
          <w:b/>
          <w:sz w:val="20"/>
          <w:szCs w:val="20"/>
        </w:rPr>
        <w:t>4</w:t>
      </w:r>
      <w:r w:rsidR="00912377" w:rsidRPr="000D5FF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0D5FF1">
        <w:rPr>
          <w:rFonts w:ascii="Times New Roman" w:hAnsi="Times New Roman" w:cs="Times New Roman"/>
          <w:b/>
          <w:sz w:val="20"/>
          <w:szCs w:val="20"/>
        </w:rPr>
        <w:t>ОСНОВНЫЕ НАПРАВЛЕНИЯ ДЕЯТЕЛЬНОСТИ ОТДЕЛА</w:t>
      </w:r>
      <w:r w:rsidR="0013468C" w:rsidRPr="001346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3468C" w:rsidRPr="007130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ВИТИЯ ВНЕБЮДЖЕТНОЙ ДЕЯТЕЛЬНОСТИ</w:t>
      </w:r>
    </w:p>
    <w:p w:rsidR="007A3C65" w:rsidRPr="000D5FF1" w:rsidRDefault="007A3C65" w:rsidP="000D5FF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7A3C65" w:rsidRPr="000D5FF1" w:rsidRDefault="007A3C65" w:rsidP="000D5FF1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7A3C65" w:rsidRPr="000D5FF1" w:rsidRDefault="007A3C65" w:rsidP="000D5FF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sz w:val="20"/>
          <w:szCs w:val="20"/>
        </w:rPr>
        <w:t xml:space="preserve">4.1. Реализация дополнительных </w:t>
      </w:r>
      <w:r w:rsidR="00D665AE" w:rsidRPr="000D5FF1">
        <w:rPr>
          <w:rFonts w:ascii="Times New Roman" w:eastAsia="Times New Roman" w:hAnsi="Times New Roman" w:cs="Times New Roman"/>
          <w:sz w:val="20"/>
          <w:szCs w:val="20"/>
        </w:rPr>
        <w:t>обще</w:t>
      </w:r>
      <w:r w:rsidRPr="000D5FF1">
        <w:rPr>
          <w:rFonts w:ascii="Times New Roman" w:eastAsia="Times New Roman" w:hAnsi="Times New Roman" w:cs="Times New Roman"/>
          <w:sz w:val="20"/>
          <w:szCs w:val="20"/>
        </w:rPr>
        <w:t xml:space="preserve">образовательных </w:t>
      </w:r>
      <w:r w:rsidR="00D665AE" w:rsidRPr="000D5FF1">
        <w:rPr>
          <w:rFonts w:ascii="Times New Roman" w:eastAsia="Times New Roman" w:hAnsi="Times New Roman" w:cs="Times New Roman"/>
          <w:sz w:val="20"/>
          <w:szCs w:val="20"/>
        </w:rPr>
        <w:t xml:space="preserve">общеразвивающих </w:t>
      </w:r>
      <w:r w:rsidRPr="000D5FF1">
        <w:rPr>
          <w:rFonts w:ascii="Times New Roman" w:eastAsia="Times New Roman" w:hAnsi="Times New Roman" w:cs="Times New Roman"/>
          <w:sz w:val="20"/>
          <w:szCs w:val="20"/>
        </w:rPr>
        <w:t>программ</w:t>
      </w:r>
      <w:r w:rsidR="004E34F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F2DE5" w:rsidRPr="000D5FF1" w:rsidRDefault="007A3C65" w:rsidP="000D5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FF1">
        <w:rPr>
          <w:rFonts w:ascii="Times New Roman" w:hAnsi="Times New Roman" w:cs="Times New Roman"/>
          <w:sz w:val="20"/>
          <w:szCs w:val="20"/>
        </w:rPr>
        <w:t>4</w:t>
      </w:r>
      <w:r w:rsidR="009C4CC7" w:rsidRPr="000D5FF1">
        <w:rPr>
          <w:rFonts w:ascii="Times New Roman" w:hAnsi="Times New Roman" w:cs="Times New Roman"/>
          <w:sz w:val="20"/>
          <w:szCs w:val="20"/>
        </w:rPr>
        <w:t>.2</w:t>
      </w:r>
      <w:r w:rsidR="009F2DE5" w:rsidRPr="000D5FF1">
        <w:rPr>
          <w:rFonts w:ascii="Times New Roman" w:hAnsi="Times New Roman" w:cs="Times New Roman"/>
          <w:sz w:val="20"/>
          <w:szCs w:val="20"/>
        </w:rPr>
        <w:t>. Разработка и представление образовательных программ и учебных планов.</w:t>
      </w:r>
    </w:p>
    <w:p w:rsidR="009F2DE5" w:rsidRPr="000D5FF1" w:rsidRDefault="007A3C65" w:rsidP="000D5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FF1">
        <w:rPr>
          <w:rFonts w:ascii="Times New Roman" w:hAnsi="Times New Roman" w:cs="Times New Roman"/>
          <w:sz w:val="20"/>
          <w:szCs w:val="20"/>
        </w:rPr>
        <w:t>4</w:t>
      </w:r>
      <w:r w:rsidR="009C4CC7" w:rsidRPr="000D5FF1">
        <w:rPr>
          <w:rFonts w:ascii="Times New Roman" w:hAnsi="Times New Roman" w:cs="Times New Roman"/>
          <w:sz w:val="20"/>
          <w:szCs w:val="20"/>
        </w:rPr>
        <w:t>.3</w:t>
      </w:r>
      <w:r w:rsidR="009F2DE5" w:rsidRPr="000D5FF1">
        <w:rPr>
          <w:rFonts w:ascii="Times New Roman" w:hAnsi="Times New Roman" w:cs="Times New Roman"/>
          <w:sz w:val="20"/>
          <w:szCs w:val="20"/>
        </w:rPr>
        <w:t>. Разработка и подготовка методических пособий, рекомендаций, указаний, дидактических средств обучения.</w:t>
      </w:r>
    </w:p>
    <w:p w:rsidR="009F2DE5" w:rsidRPr="000D5FF1" w:rsidRDefault="007A3C65" w:rsidP="000D5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5FF1">
        <w:rPr>
          <w:rFonts w:ascii="Times New Roman" w:hAnsi="Times New Roman" w:cs="Times New Roman"/>
          <w:sz w:val="20"/>
          <w:szCs w:val="20"/>
        </w:rPr>
        <w:t>4</w:t>
      </w:r>
      <w:r w:rsidR="009C4CC7" w:rsidRPr="000D5FF1">
        <w:rPr>
          <w:rFonts w:ascii="Times New Roman" w:hAnsi="Times New Roman" w:cs="Times New Roman"/>
          <w:sz w:val="20"/>
          <w:szCs w:val="20"/>
        </w:rPr>
        <w:t>.4</w:t>
      </w:r>
      <w:r w:rsidR="009F2DE5" w:rsidRPr="000D5FF1">
        <w:rPr>
          <w:rFonts w:ascii="Times New Roman" w:hAnsi="Times New Roman" w:cs="Times New Roman"/>
          <w:sz w:val="20"/>
          <w:szCs w:val="20"/>
        </w:rPr>
        <w:t>. Подготовка на основе плановой документации отчётов отражающих деятельность отдела и представление администрации учреждения в установленные сроки.</w:t>
      </w:r>
    </w:p>
    <w:p w:rsidR="000D5FF1" w:rsidRDefault="000D5FF1" w:rsidP="000D5F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6382" w:rsidRPr="000D5FF1" w:rsidRDefault="007A3C65" w:rsidP="000D5FF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5FF1">
        <w:rPr>
          <w:rFonts w:ascii="Times New Roman" w:hAnsi="Times New Roman" w:cs="Times New Roman"/>
          <w:b/>
          <w:sz w:val="20"/>
          <w:szCs w:val="20"/>
        </w:rPr>
        <w:lastRenderedPageBreak/>
        <w:t>5</w:t>
      </w:r>
      <w:r w:rsidR="00912377" w:rsidRPr="000D5FF1">
        <w:rPr>
          <w:rFonts w:ascii="Times New Roman" w:hAnsi="Times New Roman" w:cs="Times New Roman"/>
          <w:b/>
          <w:sz w:val="20"/>
          <w:szCs w:val="20"/>
        </w:rPr>
        <w:t>. СТРУКТУРА</w:t>
      </w:r>
      <w:r w:rsidRPr="000D5FF1">
        <w:rPr>
          <w:rFonts w:ascii="Times New Roman" w:hAnsi="Times New Roman" w:cs="Times New Roman"/>
          <w:b/>
          <w:sz w:val="20"/>
          <w:szCs w:val="20"/>
        </w:rPr>
        <w:t xml:space="preserve"> ОТДЕЛА </w:t>
      </w:r>
      <w:r w:rsidR="0013468C" w:rsidRPr="007130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ВИТИЯ ВНЕБЮДЖЕТНОЙ ДЕЯТЕЛЬНОСТИ</w:t>
      </w:r>
    </w:p>
    <w:p w:rsidR="00B56382" w:rsidRPr="000D5FF1" w:rsidRDefault="007A3C65" w:rsidP="000D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sz w:val="20"/>
          <w:szCs w:val="20"/>
        </w:rPr>
        <w:t>5</w:t>
      </w:r>
      <w:r w:rsidR="00B56382" w:rsidRPr="000D5FF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65AE" w:rsidRPr="000D5FF1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6382" w:rsidRPr="000D5FF1">
        <w:rPr>
          <w:rFonts w:ascii="Times New Roman" w:eastAsia="Times New Roman" w:hAnsi="Times New Roman" w:cs="Times New Roman"/>
          <w:sz w:val="20"/>
          <w:szCs w:val="20"/>
        </w:rPr>
        <w:t xml:space="preserve">. В состав отдела входят: </w:t>
      </w:r>
    </w:p>
    <w:p w:rsidR="00B56382" w:rsidRPr="000D5FF1" w:rsidRDefault="00D665AE" w:rsidP="000D5FF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sz w:val="20"/>
          <w:szCs w:val="20"/>
        </w:rPr>
        <w:t xml:space="preserve">заведующий </w:t>
      </w:r>
      <w:r w:rsidR="007453E0" w:rsidRPr="000D5FF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0D5FF1">
        <w:rPr>
          <w:rFonts w:ascii="Times New Roman" w:eastAsia="Times New Roman" w:hAnsi="Times New Roman" w:cs="Times New Roman"/>
          <w:sz w:val="20"/>
          <w:szCs w:val="20"/>
        </w:rPr>
        <w:t>тделом</w:t>
      </w:r>
      <w:r w:rsidR="00B56382" w:rsidRPr="000D5FF1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B56382" w:rsidRPr="000D5FF1" w:rsidRDefault="00B56382" w:rsidP="000D5FF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sz w:val="20"/>
          <w:szCs w:val="20"/>
        </w:rPr>
        <w:t>педагоги дополнительного образования;</w:t>
      </w:r>
    </w:p>
    <w:p w:rsidR="00B56382" w:rsidRPr="000D5FF1" w:rsidRDefault="00B56382" w:rsidP="000D5FF1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sz w:val="20"/>
          <w:szCs w:val="20"/>
        </w:rPr>
        <w:t>обучающиеся и родители</w:t>
      </w:r>
      <w:r w:rsidR="007453E0" w:rsidRPr="000D5FF1">
        <w:rPr>
          <w:rFonts w:ascii="Times New Roman" w:eastAsia="Times New Roman" w:hAnsi="Times New Roman" w:cs="Times New Roman"/>
          <w:sz w:val="20"/>
          <w:szCs w:val="20"/>
        </w:rPr>
        <w:t xml:space="preserve"> (законные представители</w:t>
      </w:r>
      <w:r w:rsidR="001246F4">
        <w:rPr>
          <w:rFonts w:ascii="Times New Roman" w:eastAsia="Times New Roman" w:hAnsi="Times New Roman" w:cs="Times New Roman"/>
          <w:sz w:val="20"/>
          <w:szCs w:val="20"/>
        </w:rPr>
        <w:t xml:space="preserve"> несовершеннолетних</w:t>
      </w:r>
      <w:r w:rsidR="007453E0" w:rsidRPr="000D5FF1">
        <w:rPr>
          <w:rFonts w:ascii="Times New Roman" w:eastAsia="Times New Roman" w:hAnsi="Times New Roman" w:cs="Times New Roman"/>
          <w:sz w:val="20"/>
          <w:szCs w:val="20"/>
        </w:rPr>
        <w:t>)</w:t>
      </w:r>
      <w:r w:rsidR="00B435AB" w:rsidRPr="000D5FF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56382" w:rsidRPr="000D5FF1" w:rsidRDefault="007A3C65" w:rsidP="000D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sz w:val="20"/>
          <w:szCs w:val="20"/>
        </w:rPr>
        <w:t>5</w:t>
      </w:r>
      <w:r w:rsidR="00B56382" w:rsidRPr="000D5FF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65AE" w:rsidRPr="000D5FF1">
        <w:rPr>
          <w:rFonts w:ascii="Times New Roman" w:eastAsia="Times New Roman" w:hAnsi="Times New Roman" w:cs="Times New Roman"/>
          <w:sz w:val="20"/>
          <w:szCs w:val="20"/>
        </w:rPr>
        <w:t>2</w:t>
      </w:r>
      <w:r w:rsidR="00B56382" w:rsidRPr="000D5FF1">
        <w:rPr>
          <w:rFonts w:ascii="Times New Roman" w:eastAsia="Times New Roman" w:hAnsi="Times New Roman" w:cs="Times New Roman"/>
          <w:sz w:val="20"/>
          <w:szCs w:val="20"/>
        </w:rPr>
        <w:t>. Режим работы Отдела определяется в соответствии с Правилами внутреннего трудового распорядка Центра.</w:t>
      </w:r>
    </w:p>
    <w:p w:rsidR="000D5FF1" w:rsidRDefault="000D5FF1" w:rsidP="000D5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A3C65" w:rsidRPr="000D5FF1" w:rsidRDefault="007A3C65" w:rsidP="000D5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b/>
          <w:sz w:val="20"/>
          <w:szCs w:val="20"/>
        </w:rPr>
        <w:t>6. УПРАВЛЕНИЕ ОТДЕЛОМ</w:t>
      </w:r>
      <w:r w:rsidR="0013468C" w:rsidRPr="0013468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3468C" w:rsidRPr="007130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ВИТИЯ ВНЕБЮДЖЕТНОЙ ДЕЯТЕЛЬНОСТИ</w:t>
      </w:r>
    </w:p>
    <w:p w:rsidR="007A3C65" w:rsidRPr="000D5FF1" w:rsidRDefault="007A3C65" w:rsidP="000D5F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sz w:val="20"/>
          <w:szCs w:val="20"/>
        </w:rPr>
        <w:t xml:space="preserve">6.1. </w:t>
      </w:r>
      <w:r w:rsidR="00066090" w:rsidRPr="000D5FF1">
        <w:rPr>
          <w:rFonts w:ascii="Times New Roman" w:eastAsia="Times New Roman" w:hAnsi="Times New Roman" w:cs="Times New Roman"/>
          <w:sz w:val="20"/>
          <w:szCs w:val="20"/>
        </w:rPr>
        <w:t>Общее руководство деятельностью Отдела осуществляет директор Центра, который:</w:t>
      </w:r>
    </w:p>
    <w:p w:rsidR="00066090" w:rsidRPr="000D5FF1" w:rsidRDefault="00066090" w:rsidP="000D5FF1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sz w:val="20"/>
          <w:szCs w:val="20"/>
        </w:rPr>
        <w:t>издает приказ о назначении руководителя Отдела;</w:t>
      </w:r>
    </w:p>
    <w:p w:rsidR="00066090" w:rsidRPr="000D5FF1" w:rsidRDefault="00066090" w:rsidP="000D5FF1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sz w:val="20"/>
          <w:szCs w:val="20"/>
        </w:rPr>
        <w:t>утверждает структуру и штатное расписание в соответствии с методикой определения штатной численности работников;</w:t>
      </w:r>
    </w:p>
    <w:p w:rsidR="00066090" w:rsidRPr="000D5FF1" w:rsidRDefault="00066090" w:rsidP="000D5FF1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sz w:val="20"/>
          <w:szCs w:val="20"/>
        </w:rPr>
        <w:t xml:space="preserve">определяет режим работы </w:t>
      </w:r>
      <w:r w:rsidR="00D665AE" w:rsidRPr="000D5FF1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0D5FF1">
        <w:rPr>
          <w:rFonts w:ascii="Times New Roman" w:eastAsia="Times New Roman" w:hAnsi="Times New Roman" w:cs="Times New Roman"/>
          <w:sz w:val="20"/>
          <w:szCs w:val="20"/>
        </w:rPr>
        <w:t xml:space="preserve">тдела в соответствии с правилами внутреннего трудового распорядка Центра. </w:t>
      </w:r>
    </w:p>
    <w:p w:rsidR="00066090" w:rsidRPr="000D5FF1" w:rsidRDefault="00066090" w:rsidP="000D5FF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sz w:val="20"/>
          <w:szCs w:val="20"/>
        </w:rPr>
        <w:t xml:space="preserve">6.2. Непосредственное руководство деятельностью осуществляет </w:t>
      </w:r>
      <w:r w:rsidR="00D665AE" w:rsidRPr="000D5FF1">
        <w:rPr>
          <w:rFonts w:ascii="Times New Roman" w:eastAsia="Times New Roman" w:hAnsi="Times New Roman" w:cs="Times New Roman"/>
          <w:sz w:val="20"/>
          <w:szCs w:val="20"/>
        </w:rPr>
        <w:t>заведующий О</w:t>
      </w:r>
      <w:r w:rsidRPr="000D5FF1">
        <w:rPr>
          <w:rFonts w:ascii="Times New Roman" w:eastAsia="Times New Roman" w:hAnsi="Times New Roman" w:cs="Times New Roman"/>
          <w:sz w:val="20"/>
          <w:szCs w:val="20"/>
        </w:rPr>
        <w:t>тдел</w:t>
      </w:r>
      <w:r w:rsidR="00D665AE" w:rsidRPr="000D5FF1">
        <w:rPr>
          <w:rFonts w:ascii="Times New Roman" w:eastAsia="Times New Roman" w:hAnsi="Times New Roman" w:cs="Times New Roman"/>
          <w:sz w:val="20"/>
          <w:szCs w:val="20"/>
        </w:rPr>
        <w:t>ом</w:t>
      </w:r>
      <w:r w:rsidRPr="000D5FF1">
        <w:rPr>
          <w:rFonts w:ascii="Times New Roman" w:eastAsia="Times New Roman" w:hAnsi="Times New Roman" w:cs="Times New Roman"/>
          <w:sz w:val="20"/>
          <w:szCs w:val="20"/>
        </w:rPr>
        <w:t xml:space="preserve">, который, в рамках своей компетенции, планирует, организует и контролирует образовательный процесс, отвечает за качество, эффективность и результативность работы. </w:t>
      </w:r>
    </w:p>
    <w:p w:rsidR="00066090" w:rsidRPr="000D5FF1" w:rsidRDefault="00066090" w:rsidP="000D5FF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sz w:val="20"/>
          <w:szCs w:val="20"/>
        </w:rPr>
        <w:t>6.3. Прекращение деятельности Отдела производится на основании приказа директора Центра или по решению суда, в случая</w:t>
      </w:r>
      <w:r w:rsidR="00D665AE" w:rsidRPr="000D5FF1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0D5FF1">
        <w:rPr>
          <w:rFonts w:ascii="Times New Roman" w:eastAsia="Times New Roman" w:hAnsi="Times New Roman" w:cs="Times New Roman"/>
          <w:sz w:val="20"/>
          <w:szCs w:val="20"/>
        </w:rPr>
        <w:t xml:space="preserve">, предусмотренных действующим законодательством. </w:t>
      </w:r>
    </w:p>
    <w:p w:rsidR="000D5FF1" w:rsidRDefault="000D5FF1" w:rsidP="000D5F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2DE5" w:rsidRPr="000D5FF1" w:rsidRDefault="00066090" w:rsidP="000D5F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D5FF1">
        <w:rPr>
          <w:rFonts w:ascii="Times New Roman" w:hAnsi="Times New Roman" w:cs="Times New Roman"/>
          <w:b/>
          <w:sz w:val="20"/>
          <w:szCs w:val="20"/>
        </w:rPr>
        <w:t>7. ПОРЯДОК</w:t>
      </w:r>
      <w:r w:rsidR="00BF00C1" w:rsidRPr="000D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D5FF1">
        <w:rPr>
          <w:rFonts w:ascii="Times New Roman" w:hAnsi="Times New Roman" w:cs="Times New Roman"/>
          <w:b/>
          <w:sz w:val="20"/>
          <w:szCs w:val="20"/>
        </w:rPr>
        <w:t>ПРИНЯТИЯ, УТВЕРЖДЕНИЯ И ИЗМЕНЕНИЯ НАСТОЯЩЕГО ПОЛОЖЕНИЯ</w:t>
      </w:r>
    </w:p>
    <w:p w:rsidR="00066090" w:rsidRPr="000D5FF1" w:rsidRDefault="00066090" w:rsidP="000D5F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5F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Настоящее Положение утверждается директором Центра, рассматривается и принимается на педагогическом совете. </w:t>
      </w:r>
    </w:p>
    <w:p w:rsidR="00C53FE6" w:rsidRPr="000D5FF1" w:rsidRDefault="00066090" w:rsidP="000D5FF1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В настоящее Положение могут вноситься изменения и дополнения, которые также утверждаются директором Центра, рассматриваются и принимаются на педагогическом совете. </w:t>
      </w:r>
    </w:p>
    <w:sectPr w:rsidR="00C53FE6" w:rsidRPr="000D5FF1" w:rsidSect="0023174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226" w:rsidRDefault="00664226" w:rsidP="00C1281A">
      <w:pPr>
        <w:spacing w:after="0" w:line="240" w:lineRule="auto"/>
      </w:pPr>
      <w:r>
        <w:separator/>
      </w:r>
    </w:p>
  </w:endnote>
  <w:endnote w:type="continuationSeparator" w:id="0">
    <w:p w:rsidR="00664226" w:rsidRDefault="00664226" w:rsidP="00C1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61188"/>
      <w:showingPlcHdr/>
    </w:sdtPr>
    <w:sdtContent>
      <w:p w:rsidR="00C1281A" w:rsidRDefault="004E34F2">
        <w:pPr>
          <w:pStyle w:val="a6"/>
          <w:jc w:val="right"/>
        </w:pPr>
        <w:r>
          <w:t xml:space="preserve">     </w:t>
        </w:r>
      </w:p>
    </w:sdtContent>
  </w:sdt>
  <w:p w:rsidR="00C1281A" w:rsidRDefault="00C128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226" w:rsidRDefault="00664226" w:rsidP="00C1281A">
      <w:pPr>
        <w:spacing w:after="0" w:line="240" w:lineRule="auto"/>
      </w:pPr>
      <w:r>
        <w:separator/>
      </w:r>
    </w:p>
  </w:footnote>
  <w:footnote w:type="continuationSeparator" w:id="0">
    <w:p w:rsidR="00664226" w:rsidRDefault="00664226" w:rsidP="00C12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CCE"/>
    <w:multiLevelType w:val="hybridMultilevel"/>
    <w:tmpl w:val="D054E6AE"/>
    <w:lvl w:ilvl="0" w:tplc="E6B0830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666AA"/>
    <w:multiLevelType w:val="hybridMultilevel"/>
    <w:tmpl w:val="6570D130"/>
    <w:lvl w:ilvl="0" w:tplc="279E4A6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116AB"/>
    <w:multiLevelType w:val="hybridMultilevel"/>
    <w:tmpl w:val="B5F2A21E"/>
    <w:lvl w:ilvl="0" w:tplc="5D0AE5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D704A"/>
    <w:multiLevelType w:val="hybridMultilevel"/>
    <w:tmpl w:val="9A80CAE2"/>
    <w:lvl w:ilvl="0" w:tplc="F11071BC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7B73F3"/>
    <w:multiLevelType w:val="hybridMultilevel"/>
    <w:tmpl w:val="0A7CB38E"/>
    <w:lvl w:ilvl="0" w:tplc="66F642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A6C91"/>
    <w:multiLevelType w:val="hybridMultilevel"/>
    <w:tmpl w:val="17DEF556"/>
    <w:lvl w:ilvl="0" w:tplc="A1D60C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93F4B"/>
    <w:multiLevelType w:val="hybridMultilevel"/>
    <w:tmpl w:val="C1383568"/>
    <w:lvl w:ilvl="0" w:tplc="16562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318D4"/>
    <w:multiLevelType w:val="hybridMultilevel"/>
    <w:tmpl w:val="4B6A7AC6"/>
    <w:lvl w:ilvl="0" w:tplc="236C4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971BC5"/>
    <w:multiLevelType w:val="multilevel"/>
    <w:tmpl w:val="7506F59E"/>
    <w:lvl w:ilvl="0">
      <w:start w:val="1"/>
      <w:numFmt w:val="decimal"/>
      <w:lvlText w:val="%1."/>
      <w:lvlJc w:val="left"/>
      <w:pPr>
        <w:ind w:left="4039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D64E5C"/>
    <w:multiLevelType w:val="hybridMultilevel"/>
    <w:tmpl w:val="65A25378"/>
    <w:lvl w:ilvl="0" w:tplc="074C3F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655F2"/>
    <w:multiLevelType w:val="hybridMultilevel"/>
    <w:tmpl w:val="0114997A"/>
    <w:lvl w:ilvl="0" w:tplc="469083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122AC"/>
    <w:multiLevelType w:val="hybridMultilevel"/>
    <w:tmpl w:val="B6C2E82C"/>
    <w:lvl w:ilvl="0" w:tplc="AE64A81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A4CB7"/>
    <w:multiLevelType w:val="hybridMultilevel"/>
    <w:tmpl w:val="0616BB90"/>
    <w:lvl w:ilvl="0" w:tplc="A0B02E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C5448"/>
    <w:multiLevelType w:val="hybridMultilevel"/>
    <w:tmpl w:val="DAF44F70"/>
    <w:lvl w:ilvl="0" w:tplc="04190005">
      <w:start w:val="1"/>
      <w:numFmt w:val="bullet"/>
      <w:lvlText w:val=""/>
      <w:lvlJc w:val="left"/>
      <w:pPr>
        <w:ind w:left="1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>
    <w:nsid w:val="6499004B"/>
    <w:multiLevelType w:val="hybridMultilevel"/>
    <w:tmpl w:val="833E896A"/>
    <w:lvl w:ilvl="0" w:tplc="F4A855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80C30"/>
    <w:multiLevelType w:val="hybridMultilevel"/>
    <w:tmpl w:val="93721968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A55CCC"/>
    <w:multiLevelType w:val="hybridMultilevel"/>
    <w:tmpl w:val="B33A3948"/>
    <w:lvl w:ilvl="0" w:tplc="5D0AE5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A41913"/>
    <w:multiLevelType w:val="multilevel"/>
    <w:tmpl w:val="2A906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7"/>
  </w:num>
  <w:num w:numId="5">
    <w:abstractNumId w:val="13"/>
  </w:num>
  <w:num w:numId="6">
    <w:abstractNumId w:val="16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14"/>
  </w:num>
  <w:num w:numId="12">
    <w:abstractNumId w:val="9"/>
  </w:num>
  <w:num w:numId="13">
    <w:abstractNumId w:val="5"/>
  </w:num>
  <w:num w:numId="14">
    <w:abstractNumId w:val="10"/>
  </w:num>
  <w:num w:numId="15">
    <w:abstractNumId w:val="3"/>
  </w:num>
  <w:num w:numId="16">
    <w:abstractNumId w:val="1"/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DE5"/>
    <w:rsid w:val="00066090"/>
    <w:rsid w:val="000D5FF1"/>
    <w:rsid w:val="000F2DF7"/>
    <w:rsid w:val="00116DC3"/>
    <w:rsid w:val="001246F4"/>
    <w:rsid w:val="0013468C"/>
    <w:rsid w:val="00231742"/>
    <w:rsid w:val="00317A17"/>
    <w:rsid w:val="003807AB"/>
    <w:rsid w:val="004B1480"/>
    <w:rsid w:val="004E34F2"/>
    <w:rsid w:val="00515235"/>
    <w:rsid w:val="006343A5"/>
    <w:rsid w:val="00664226"/>
    <w:rsid w:val="006704E8"/>
    <w:rsid w:val="006A0840"/>
    <w:rsid w:val="007072BD"/>
    <w:rsid w:val="00713065"/>
    <w:rsid w:val="007453E0"/>
    <w:rsid w:val="00796489"/>
    <w:rsid w:val="007A285E"/>
    <w:rsid w:val="007A3C65"/>
    <w:rsid w:val="00802F73"/>
    <w:rsid w:val="00805CFD"/>
    <w:rsid w:val="008B18E4"/>
    <w:rsid w:val="00903160"/>
    <w:rsid w:val="00912377"/>
    <w:rsid w:val="00982885"/>
    <w:rsid w:val="009B760A"/>
    <w:rsid w:val="009C4CC7"/>
    <w:rsid w:val="009C6F0F"/>
    <w:rsid w:val="009F2DE5"/>
    <w:rsid w:val="009F645B"/>
    <w:rsid w:val="00A55BB8"/>
    <w:rsid w:val="00A64317"/>
    <w:rsid w:val="00A801E4"/>
    <w:rsid w:val="00AC2621"/>
    <w:rsid w:val="00AC62FE"/>
    <w:rsid w:val="00AF3235"/>
    <w:rsid w:val="00B116DC"/>
    <w:rsid w:val="00B435AB"/>
    <w:rsid w:val="00B56382"/>
    <w:rsid w:val="00BC76FB"/>
    <w:rsid w:val="00BF00C1"/>
    <w:rsid w:val="00C1281A"/>
    <w:rsid w:val="00C53FE6"/>
    <w:rsid w:val="00CC5DD1"/>
    <w:rsid w:val="00D665AE"/>
    <w:rsid w:val="00D7279C"/>
    <w:rsid w:val="00DE3F28"/>
    <w:rsid w:val="00DF3A8C"/>
    <w:rsid w:val="00E16928"/>
    <w:rsid w:val="00F00006"/>
    <w:rsid w:val="00F226A5"/>
    <w:rsid w:val="00F368E8"/>
    <w:rsid w:val="00F4139E"/>
    <w:rsid w:val="00FA0CA5"/>
    <w:rsid w:val="00FB3153"/>
    <w:rsid w:val="00FD6568"/>
    <w:rsid w:val="00FF17D6"/>
    <w:rsid w:val="00FF5300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DE5"/>
    <w:pPr>
      <w:ind w:left="720"/>
      <w:contextualSpacing/>
    </w:pPr>
  </w:style>
  <w:style w:type="paragraph" w:customStyle="1" w:styleId="ConsPlusNormal">
    <w:name w:val="ConsPlusNormal"/>
    <w:rsid w:val="00F413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12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281A"/>
  </w:style>
  <w:style w:type="paragraph" w:styleId="a6">
    <w:name w:val="footer"/>
    <w:basedOn w:val="a"/>
    <w:link w:val="a7"/>
    <w:uiPriority w:val="99"/>
    <w:unhideWhenUsed/>
    <w:rsid w:val="00C12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81A"/>
  </w:style>
  <w:style w:type="paragraph" w:styleId="a8">
    <w:name w:val="Balloon Text"/>
    <w:basedOn w:val="a"/>
    <w:link w:val="a9"/>
    <w:uiPriority w:val="99"/>
    <w:semiHidden/>
    <w:unhideWhenUsed/>
    <w:rsid w:val="00D6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65A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0D5FF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0D5FF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85EAE-20A4-4DC9-B1AC-BBBB0280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к</cp:lastModifiedBy>
  <cp:revision>28</cp:revision>
  <cp:lastPrinted>2018-10-12T10:49:00Z</cp:lastPrinted>
  <dcterms:created xsi:type="dcterms:W3CDTF">2013-09-16T07:59:00Z</dcterms:created>
  <dcterms:modified xsi:type="dcterms:W3CDTF">2018-12-24T09:13:00Z</dcterms:modified>
</cp:coreProperties>
</file>